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A4" w:rsidRDefault="00BE67A4" w:rsidP="00BE67A4"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291B771F" wp14:editId="1DB5A5DF">
            <wp:simplePos x="0" y="0"/>
            <wp:positionH relativeFrom="column">
              <wp:posOffset>4021455</wp:posOffset>
            </wp:positionH>
            <wp:positionV relativeFrom="paragraph">
              <wp:posOffset>-779145</wp:posOffset>
            </wp:positionV>
            <wp:extent cx="2406650" cy="13081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B StadtRgbg Logo 2017 4c - zugeschnitten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6" t="24306" r="20436" b="28009"/>
                    <a:stretch/>
                  </pic:blipFill>
                  <pic:spPr bwMode="auto">
                    <a:xfrm>
                      <a:off x="0" y="0"/>
                      <a:ext cx="2406650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B7512" wp14:editId="7D4717CA">
                <wp:simplePos x="0" y="0"/>
                <wp:positionH relativeFrom="column">
                  <wp:posOffset>4116705</wp:posOffset>
                </wp:positionH>
                <wp:positionV relativeFrom="paragraph">
                  <wp:posOffset>-633095</wp:posOffset>
                </wp:positionV>
                <wp:extent cx="2260600" cy="1060450"/>
                <wp:effectExtent l="0" t="0" r="6350" b="63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1060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A78B19" id="Rechteck 3" o:spid="_x0000_s1026" style="position:absolute;margin-left:324.15pt;margin-top:-49.85pt;width:178pt;height:8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" fillcolor="white [3212]" stroked="f" strokeweight="1pt"/>
            </w:pict>
          </mc:Fallback>
        </mc:AlternateContent>
      </w:r>
      <w:bookmarkStart w:id="0" w:name="_GoBack"/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538E8AB5" wp14:editId="1E6C31C6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50150" cy="10676904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B-Verwendungsnachweis-Formular-R-Stadt-2013-12_Seite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E67A4" w:rsidRDefault="004149DA" w:rsidP="00BE67A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36B11C9B">
                <wp:simplePos x="0" y="0"/>
                <wp:positionH relativeFrom="column">
                  <wp:posOffset>-318771</wp:posOffset>
                </wp:positionH>
                <wp:positionV relativeFrom="paragraph">
                  <wp:posOffset>5405755</wp:posOffset>
                </wp:positionV>
                <wp:extent cx="6581775" cy="114300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9DA" w:rsidRDefault="004149DA" w:rsidP="00E836E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68AD058" wp14:editId="2667AE1D">
                                  <wp:extent cx="6409247" cy="1052422"/>
                                  <wp:effectExtent l="0" t="0" r="0" b="0"/>
                                  <wp:docPr id="12" name="Grafi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31993" cy="1056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5.1pt;margin-top:425.65pt;width:518.25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" filled="f" stroked="f">
                <v:textbox>
                  <w:txbxContent>
                    <w:p w:rsidR="004149DA" w:rsidRDefault="004149DA" w:rsidP="00E836EA">
                      <w:pPr>
                        <w:jc w:val="right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68AD058" wp14:editId="2667AE1D">
                            <wp:extent cx="6409247" cy="1052422"/>
                            <wp:effectExtent l="0" t="0" r="0" b="0"/>
                            <wp:docPr id="12" name="Grafi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31993" cy="10561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E67A4">
        <w:br w:type="page"/>
      </w:r>
    </w:p>
    <w:p w:rsidR="00BE67A4" w:rsidRDefault="000A050F" w:rsidP="00BE67A4">
      <w:r>
        <w:rPr>
          <w:noProof/>
          <w:lang w:eastAsia="de-DE"/>
        </w:rPr>
        <w:lastRenderedPageBreak/>
        <w:drawing>
          <wp:anchor distT="0" distB="0" distL="114300" distR="114300" simplePos="0" relativeHeight="251666432" behindDoc="0" locked="0" layoutInCell="1" allowOverlap="1" wp14:anchorId="47C04B81" wp14:editId="371D7C2A">
            <wp:simplePos x="0" y="0"/>
            <wp:positionH relativeFrom="column">
              <wp:posOffset>-887095</wp:posOffset>
            </wp:positionH>
            <wp:positionV relativeFrom="paragraph">
              <wp:posOffset>-893445</wp:posOffset>
            </wp:positionV>
            <wp:extent cx="7548344" cy="106743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B-Verwendungsnachweis-Formular-R-Stadt-2013-12_Seite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344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CF9" w:rsidRPr="00BE67A4" w:rsidRDefault="006616B8" w:rsidP="00BE67A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2926F" wp14:editId="0E58693F">
                <wp:simplePos x="0" y="0"/>
                <wp:positionH relativeFrom="column">
                  <wp:posOffset>1902782</wp:posOffset>
                </wp:positionH>
                <wp:positionV relativeFrom="paragraph">
                  <wp:posOffset>6088091</wp:posOffset>
                </wp:positionV>
                <wp:extent cx="4298867" cy="444443"/>
                <wp:effectExtent l="0" t="0" r="698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867" cy="4444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6B8" w:rsidRPr="006616B8" w:rsidRDefault="006616B8" w:rsidP="006616B8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  <w:r w:rsidRPr="006616B8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_________________________________________________</w:t>
                            </w:r>
                            <w:r w:rsidRPr="006616B8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6616B8"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br/>
                            </w:r>
                            <w:r w:rsidRPr="00E836EA">
                              <w:rPr>
                                <w:rFonts w:cstheme="minorHAnsi"/>
                                <w:b/>
                                <w:sz w:val="16"/>
                              </w:rPr>
                              <w:t>(</w:t>
                            </w:r>
                            <w:r w:rsidRPr="00E836EA">
                              <w:rPr>
                                <w:rFonts w:cstheme="minorHAnsi"/>
                                <w:b/>
                                <w:sz w:val="16"/>
                              </w:rPr>
                              <w:t>Datu</w:t>
                            </w:r>
                            <w:r w:rsidRPr="00E836EA">
                              <w:rPr>
                                <w:rFonts w:cstheme="minorHAnsi"/>
                                <w:b/>
                                <w:sz w:val="16"/>
                              </w:rPr>
                              <w:t>m/Unterschrift ReferentIn)</w:t>
                            </w:r>
                          </w:p>
                          <w:p w:rsidR="006616B8" w:rsidRPr="006616B8" w:rsidRDefault="006616B8" w:rsidP="006616B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  <w:t>Referenten)</w:t>
                            </w:r>
                          </w:p>
                          <w:p w:rsidR="006616B8" w:rsidRPr="006616B8" w:rsidRDefault="006616B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9.85pt;margin-top:479.4pt;width:338.5pt;height: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" stroked="f">
                <v:textbox>
                  <w:txbxContent>
                    <w:p w:rsidR="006616B8" w:rsidRPr="006616B8" w:rsidRDefault="006616B8" w:rsidP="006616B8">
                      <w:pPr>
                        <w:rPr>
                          <w:rFonts w:ascii="Arial Narrow" w:hAnsi="Arial Narrow"/>
                          <w:b/>
                          <w:sz w:val="16"/>
                        </w:rPr>
                      </w:pPr>
                      <w:r w:rsidRPr="006616B8">
                        <w:rPr>
                          <w:rFonts w:ascii="Arial Narrow" w:hAnsi="Arial Narrow"/>
                          <w:b/>
                          <w:sz w:val="28"/>
                        </w:rPr>
                        <w:t>_________________________________________________</w:t>
                      </w:r>
                      <w:r w:rsidRPr="006616B8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6616B8">
                        <w:rPr>
                          <w:rFonts w:ascii="Arial Narrow" w:hAnsi="Arial Narrow"/>
                          <w:b/>
                          <w:sz w:val="16"/>
                        </w:rPr>
                        <w:br/>
                      </w:r>
                      <w:r w:rsidRPr="00E836EA">
                        <w:rPr>
                          <w:rFonts w:cstheme="minorHAnsi"/>
                          <w:b/>
                          <w:sz w:val="16"/>
                        </w:rPr>
                        <w:t>(</w:t>
                      </w:r>
                      <w:r w:rsidRPr="00E836EA">
                        <w:rPr>
                          <w:rFonts w:cstheme="minorHAnsi"/>
                          <w:b/>
                          <w:sz w:val="16"/>
                        </w:rPr>
                        <w:t>Datu</w:t>
                      </w:r>
                      <w:r w:rsidRPr="00E836EA">
                        <w:rPr>
                          <w:rFonts w:cstheme="minorHAnsi"/>
                          <w:b/>
                          <w:sz w:val="16"/>
                        </w:rPr>
                        <w:t>m/Unterschrift ReferentIn)</w:t>
                      </w:r>
                    </w:p>
                    <w:p w:rsidR="006616B8" w:rsidRPr="006616B8" w:rsidRDefault="006616B8" w:rsidP="006616B8">
                      <w:pPr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6"/>
                        </w:rPr>
                        <w:t>Referenten)</w:t>
                      </w:r>
                    </w:p>
                    <w:p w:rsidR="006616B8" w:rsidRPr="006616B8" w:rsidRDefault="006616B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84CF9" w:rsidRPr="00BE67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5DB"/>
    <w:rsid w:val="000A050F"/>
    <w:rsid w:val="002E0F15"/>
    <w:rsid w:val="003645DB"/>
    <w:rsid w:val="00384CF9"/>
    <w:rsid w:val="004149DA"/>
    <w:rsid w:val="006616B8"/>
    <w:rsid w:val="00BE67A4"/>
    <w:rsid w:val="00E8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63F1-46C7-4C66-81CE-6B775F95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ester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-Heinz Klotz</dc:creator>
  <cp:lastModifiedBy>Preussl Roland</cp:lastModifiedBy>
  <cp:revision>2</cp:revision>
  <cp:lastPrinted>2019-11-14T13:18:00Z</cp:lastPrinted>
  <dcterms:created xsi:type="dcterms:W3CDTF">2019-11-14T13:19:00Z</dcterms:created>
  <dcterms:modified xsi:type="dcterms:W3CDTF">2019-11-14T13:19:00Z</dcterms:modified>
</cp:coreProperties>
</file>